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41" w:rsidRDefault="008A3E41" w:rsidP="008A3E41">
      <w:pPr>
        <w:pStyle w:val="a7"/>
        <w:tabs>
          <w:tab w:val="left" w:pos="11190"/>
          <w:tab w:val="right" w:pos="1457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8A3E41">
        <w:rPr>
          <w:sz w:val="22"/>
          <w:szCs w:val="22"/>
        </w:rPr>
        <w:t>Приложение к приказу</w:t>
      </w:r>
    </w:p>
    <w:p w:rsidR="008A3E41" w:rsidRDefault="008A3E41" w:rsidP="008A3E41">
      <w:pPr>
        <w:pStyle w:val="a7"/>
        <w:jc w:val="right"/>
        <w:rPr>
          <w:sz w:val="22"/>
          <w:szCs w:val="22"/>
        </w:rPr>
      </w:pPr>
      <w:r w:rsidRPr="008A3E41">
        <w:rPr>
          <w:sz w:val="22"/>
          <w:szCs w:val="22"/>
        </w:rPr>
        <w:t xml:space="preserve">УО администрации Крапивинского </w:t>
      </w:r>
    </w:p>
    <w:p w:rsidR="008A3E41" w:rsidRPr="008A3E41" w:rsidRDefault="008A3E41" w:rsidP="008A3E41">
      <w:pPr>
        <w:pStyle w:val="a7"/>
        <w:tabs>
          <w:tab w:val="left" w:pos="11280"/>
          <w:tab w:val="right" w:pos="1457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8A3E41">
        <w:rPr>
          <w:sz w:val="22"/>
          <w:szCs w:val="22"/>
        </w:rPr>
        <w:t xml:space="preserve">муниципального </w:t>
      </w:r>
      <w:r w:rsidR="00CE0788">
        <w:rPr>
          <w:sz w:val="22"/>
          <w:szCs w:val="22"/>
        </w:rPr>
        <w:t>округа</w:t>
      </w:r>
    </w:p>
    <w:p w:rsidR="008A3E41" w:rsidRPr="00CE6DF4" w:rsidRDefault="008A3E41" w:rsidP="008A3E41">
      <w:pPr>
        <w:pStyle w:val="a7"/>
        <w:tabs>
          <w:tab w:val="left" w:pos="11310"/>
          <w:tab w:val="right" w:pos="14570"/>
        </w:tabs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CE6DF4">
        <w:rPr>
          <w:sz w:val="22"/>
          <w:szCs w:val="22"/>
          <w:u w:val="single"/>
        </w:rPr>
        <w:t>от</w:t>
      </w:r>
      <w:r w:rsidR="00CE6DF4" w:rsidRPr="00CE6DF4">
        <w:rPr>
          <w:sz w:val="22"/>
          <w:szCs w:val="22"/>
          <w:u w:val="single"/>
        </w:rPr>
        <w:t xml:space="preserve"> </w:t>
      </w:r>
      <w:r w:rsidR="002D353B">
        <w:rPr>
          <w:sz w:val="22"/>
          <w:szCs w:val="22"/>
          <w:u w:val="single"/>
        </w:rPr>
        <w:t>30 ноября</w:t>
      </w:r>
      <w:r w:rsidR="00CE6DF4" w:rsidRPr="00CE6DF4">
        <w:rPr>
          <w:sz w:val="22"/>
          <w:szCs w:val="22"/>
          <w:u w:val="single"/>
        </w:rPr>
        <w:t>.20</w:t>
      </w:r>
      <w:r w:rsidR="002D353B">
        <w:rPr>
          <w:sz w:val="22"/>
          <w:szCs w:val="22"/>
          <w:u w:val="single"/>
        </w:rPr>
        <w:t>20</w:t>
      </w:r>
      <w:r w:rsidR="00CE6DF4" w:rsidRPr="00CE6DF4">
        <w:rPr>
          <w:sz w:val="22"/>
          <w:szCs w:val="22"/>
          <w:u w:val="single"/>
        </w:rPr>
        <w:t xml:space="preserve"> </w:t>
      </w:r>
      <w:proofErr w:type="spellStart"/>
      <w:r w:rsidR="00CE6DF4" w:rsidRPr="00CE6DF4">
        <w:rPr>
          <w:sz w:val="22"/>
          <w:szCs w:val="22"/>
          <w:u w:val="single"/>
        </w:rPr>
        <w:t>г.</w:t>
      </w:r>
      <w:r w:rsidRPr="00CE6DF4">
        <w:rPr>
          <w:sz w:val="22"/>
          <w:szCs w:val="22"/>
          <w:u w:val="single"/>
        </w:rPr>
        <w:t>№</w:t>
      </w:r>
      <w:proofErr w:type="spellEnd"/>
      <w:r w:rsidR="00CE6DF4">
        <w:rPr>
          <w:sz w:val="22"/>
          <w:szCs w:val="22"/>
          <w:u w:val="single"/>
        </w:rPr>
        <w:t xml:space="preserve"> </w:t>
      </w:r>
      <w:r w:rsidR="002D353B">
        <w:rPr>
          <w:sz w:val="22"/>
          <w:szCs w:val="22"/>
          <w:u w:val="single"/>
        </w:rPr>
        <w:t>483/1</w:t>
      </w:r>
    </w:p>
    <w:p w:rsidR="008A3E41" w:rsidRDefault="008A3E41" w:rsidP="008A3E41">
      <w:pPr>
        <w:pStyle w:val="a7"/>
        <w:jc w:val="center"/>
      </w:pPr>
      <w:r>
        <w:t xml:space="preserve">План </w:t>
      </w:r>
    </w:p>
    <w:p w:rsidR="00EA076B" w:rsidRDefault="008A3E41" w:rsidP="008A3E41">
      <w:pPr>
        <w:pStyle w:val="a7"/>
        <w:jc w:val="center"/>
      </w:pPr>
      <w:r>
        <w:t xml:space="preserve">проведения плановых проверок по соблюдению трудового законодательства и иных нормативных правовых актов, содержащих нормы трудового права в образовательных учреждениях Крапивинского муниципального района </w:t>
      </w:r>
    </w:p>
    <w:p w:rsidR="008A3E41" w:rsidRDefault="008A6496" w:rsidP="008A3E41">
      <w:pPr>
        <w:pStyle w:val="a7"/>
        <w:jc w:val="center"/>
      </w:pPr>
      <w:r>
        <w:t>на 202</w:t>
      </w:r>
      <w:r w:rsidR="002D353B">
        <w:t>1</w:t>
      </w:r>
      <w:r w:rsidR="00EA076B">
        <w:t xml:space="preserve"> </w:t>
      </w:r>
      <w:r w:rsidR="008A3E41">
        <w:t>год</w:t>
      </w:r>
    </w:p>
    <w:tbl>
      <w:tblPr>
        <w:tblStyle w:val="a3"/>
        <w:tblW w:w="15388" w:type="dxa"/>
        <w:tblInd w:w="-318" w:type="dxa"/>
        <w:tblLayout w:type="fixed"/>
        <w:tblLook w:val="04A0"/>
      </w:tblPr>
      <w:tblGrid>
        <w:gridCol w:w="710"/>
        <w:gridCol w:w="2552"/>
        <w:gridCol w:w="2835"/>
        <w:gridCol w:w="2268"/>
        <w:gridCol w:w="1984"/>
        <w:gridCol w:w="1701"/>
        <w:gridCol w:w="3338"/>
      </w:tblGrid>
      <w:tr w:rsidR="00187E3E" w:rsidTr="00654D14">
        <w:tc>
          <w:tcPr>
            <w:tcW w:w="710" w:type="dxa"/>
          </w:tcPr>
          <w:p w:rsidR="008A3E41" w:rsidRPr="004C58FE" w:rsidRDefault="008A3E41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>№№</w:t>
            </w:r>
          </w:p>
        </w:tc>
        <w:tc>
          <w:tcPr>
            <w:tcW w:w="2552" w:type="dxa"/>
          </w:tcPr>
          <w:p w:rsidR="008A3E41" w:rsidRPr="004C58FE" w:rsidRDefault="008A3E41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>Наименование ОУ, деятельность которого  подлежит плановой проверке</w:t>
            </w:r>
          </w:p>
        </w:tc>
        <w:tc>
          <w:tcPr>
            <w:tcW w:w="2835" w:type="dxa"/>
          </w:tcPr>
          <w:p w:rsidR="008A3E41" w:rsidRPr="004C58FE" w:rsidRDefault="008A3E41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>Предмет плановой проверки</w:t>
            </w:r>
          </w:p>
        </w:tc>
        <w:tc>
          <w:tcPr>
            <w:tcW w:w="2268" w:type="dxa"/>
          </w:tcPr>
          <w:p w:rsidR="008A3E41" w:rsidRPr="004C58FE" w:rsidRDefault="008A3E41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>Форма проведения плановой проверки (документарная, выездная, документарная и выездная)</w:t>
            </w:r>
          </w:p>
        </w:tc>
        <w:tc>
          <w:tcPr>
            <w:tcW w:w="1984" w:type="dxa"/>
          </w:tcPr>
          <w:p w:rsidR="008A3E41" w:rsidRPr="004C58FE" w:rsidRDefault="008A3E41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 xml:space="preserve">Дата начала </w:t>
            </w:r>
            <w:r w:rsidR="004C58FE" w:rsidRPr="004C58FE">
              <w:rPr>
                <w:sz w:val="24"/>
                <w:szCs w:val="24"/>
              </w:rPr>
              <w:t>проведения плановой проверки</w:t>
            </w:r>
          </w:p>
        </w:tc>
        <w:tc>
          <w:tcPr>
            <w:tcW w:w="1701" w:type="dxa"/>
          </w:tcPr>
          <w:p w:rsidR="008A3E41" w:rsidRPr="004C58FE" w:rsidRDefault="004C58FE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>Срок проведения плановой проверки, рабочих дней</w:t>
            </w:r>
          </w:p>
        </w:tc>
        <w:tc>
          <w:tcPr>
            <w:tcW w:w="3338" w:type="dxa"/>
          </w:tcPr>
          <w:p w:rsidR="008A3E41" w:rsidRPr="004C58FE" w:rsidRDefault="004C58FE" w:rsidP="004C58FE">
            <w:pPr>
              <w:pStyle w:val="a7"/>
              <w:jc w:val="center"/>
              <w:rPr>
                <w:sz w:val="24"/>
                <w:szCs w:val="24"/>
              </w:rPr>
            </w:pPr>
            <w:r w:rsidRPr="004C58FE">
              <w:rPr>
                <w:sz w:val="24"/>
                <w:szCs w:val="24"/>
              </w:rPr>
              <w:t xml:space="preserve">Должностные органы, </w:t>
            </w:r>
            <w:proofErr w:type="gramStart"/>
            <w:r w:rsidRPr="004C58FE">
              <w:rPr>
                <w:sz w:val="24"/>
                <w:szCs w:val="24"/>
              </w:rPr>
              <w:t>осуществляющего</w:t>
            </w:r>
            <w:proofErr w:type="gramEnd"/>
            <w:r w:rsidRPr="004C58FE">
              <w:rPr>
                <w:sz w:val="24"/>
                <w:szCs w:val="24"/>
              </w:rPr>
              <w:t xml:space="preserve"> ведомственный контроль, уполномоченные на проведение плановой проверки</w:t>
            </w:r>
          </w:p>
        </w:tc>
      </w:tr>
      <w:tr w:rsidR="002D353B" w:rsidTr="00654D14">
        <w:tc>
          <w:tcPr>
            <w:tcW w:w="710" w:type="dxa"/>
          </w:tcPr>
          <w:p w:rsidR="002D353B" w:rsidRPr="004C58FE" w:rsidRDefault="002D353B" w:rsidP="004C58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D353B" w:rsidRPr="004C58FE" w:rsidRDefault="002D353B" w:rsidP="00CE0788">
            <w:pPr>
              <w:jc w:val="center"/>
            </w:pPr>
            <w:r w:rsidRPr="004C58FE">
              <w:t>МБОУ «</w:t>
            </w:r>
            <w:proofErr w:type="spellStart"/>
            <w:r w:rsidRPr="004C58FE">
              <w:t>Крапивинская</w:t>
            </w:r>
            <w:proofErr w:type="spellEnd"/>
            <w:r w:rsidRPr="004C58FE"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2D353B" w:rsidRDefault="002D353B" w:rsidP="00CE0788">
            <w:pPr>
              <w:jc w:val="center"/>
            </w:pPr>
            <w:r w:rsidRPr="00C84966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</w:tcPr>
          <w:p w:rsidR="002D353B" w:rsidRDefault="002D353B" w:rsidP="00CE0788">
            <w:pPr>
              <w:jc w:val="center"/>
            </w:pPr>
            <w:r w:rsidRPr="007E6545">
              <w:t>выездная</w:t>
            </w:r>
          </w:p>
        </w:tc>
        <w:tc>
          <w:tcPr>
            <w:tcW w:w="1984" w:type="dxa"/>
          </w:tcPr>
          <w:p w:rsidR="002D353B" w:rsidRPr="004C58FE" w:rsidRDefault="00CE0788" w:rsidP="00CE078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2D353B" w:rsidRPr="004C58F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D353B" w:rsidRDefault="002D353B" w:rsidP="00CE0788">
            <w:pPr>
              <w:jc w:val="center"/>
            </w:pPr>
            <w:r w:rsidRPr="00354FCD">
              <w:t>20 рабочих дней</w:t>
            </w:r>
          </w:p>
        </w:tc>
        <w:tc>
          <w:tcPr>
            <w:tcW w:w="3338" w:type="dxa"/>
          </w:tcPr>
          <w:p w:rsidR="002D353B" w:rsidRDefault="002D353B" w:rsidP="00CE0788">
            <w:pPr>
              <w:jc w:val="center"/>
            </w:pPr>
            <w:r w:rsidRPr="001261FB">
              <w:t xml:space="preserve">Управление образования администрации Крапивинского муниципального </w:t>
            </w:r>
            <w:r w:rsidR="00CE0788">
              <w:t>округа</w:t>
            </w:r>
            <w:r w:rsidRPr="001261FB">
              <w:t>, МБУ ДПО «ИМЦ», МКУ «Централизованная бухгалтерия образования»</w:t>
            </w:r>
          </w:p>
        </w:tc>
      </w:tr>
      <w:tr w:rsidR="002D353B" w:rsidTr="00654D14">
        <w:tc>
          <w:tcPr>
            <w:tcW w:w="710" w:type="dxa"/>
          </w:tcPr>
          <w:p w:rsidR="002D353B" w:rsidRPr="004C58FE" w:rsidRDefault="002D353B" w:rsidP="004C58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D353B" w:rsidRPr="004C58FE" w:rsidRDefault="002D353B" w:rsidP="00CE0788">
            <w:pPr>
              <w:jc w:val="center"/>
            </w:pPr>
            <w:r w:rsidRPr="004C58FE">
              <w:t>МБОУ «</w:t>
            </w:r>
            <w:proofErr w:type="spellStart"/>
            <w:r w:rsidRPr="004C58FE">
              <w:t>Зеленовская</w:t>
            </w:r>
            <w:proofErr w:type="spellEnd"/>
            <w:r w:rsidRPr="004C58FE">
              <w:t xml:space="preserve"> основная общеобразовательная школа»</w:t>
            </w:r>
          </w:p>
        </w:tc>
        <w:tc>
          <w:tcPr>
            <w:tcW w:w="2835" w:type="dxa"/>
          </w:tcPr>
          <w:p w:rsidR="002D353B" w:rsidRDefault="002D353B" w:rsidP="00CE0788">
            <w:pPr>
              <w:jc w:val="center"/>
            </w:pPr>
            <w:r w:rsidRPr="00C84966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</w:tcPr>
          <w:p w:rsidR="002D353B" w:rsidRDefault="002D353B" w:rsidP="00CE0788">
            <w:pPr>
              <w:jc w:val="center"/>
            </w:pPr>
            <w:r w:rsidRPr="007E6545">
              <w:t>выездная</w:t>
            </w:r>
          </w:p>
        </w:tc>
        <w:tc>
          <w:tcPr>
            <w:tcW w:w="1984" w:type="dxa"/>
          </w:tcPr>
          <w:p w:rsidR="002D353B" w:rsidRPr="004C58FE" w:rsidRDefault="00CE0788" w:rsidP="00CE078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2D353B" w:rsidRPr="004C58F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D353B" w:rsidRDefault="002D353B" w:rsidP="00CE0788">
            <w:pPr>
              <w:jc w:val="center"/>
            </w:pPr>
            <w:r w:rsidRPr="00354FCD">
              <w:t>20 рабочих дней</w:t>
            </w:r>
          </w:p>
        </w:tc>
        <w:tc>
          <w:tcPr>
            <w:tcW w:w="3338" w:type="dxa"/>
          </w:tcPr>
          <w:p w:rsidR="002D353B" w:rsidRDefault="002D353B" w:rsidP="00CE0788">
            <w:pPr>
              <w:jc w:val="center"/>
            </w:pPr>
            <w:r w:rsidRPr="001261FB">
              <w:t>Управление образования администрации Крапивинского муниципального</w:t>
            </w:r>
            <w:r w:rsidR="00CE0788">
              <w:t xml:space="preserve"> округа</w:t>
            </w:r>
            <w:r w:rsidRPr="001261FB">
              <w:t>, МБУ ДПО «ИМЦ», МКУ «Централизованная бухгалтерия образования»</w:t>
            </w:r>
          </w:p>
        </w:tc>
      </w:tr>
      <w:tr w:rsidR="00CE0788" w:rsidTr="00AF5FAF">
        <w:trPr>
          <w:trHeight w:val="2060"/>
        </w:trPr>
        <w:tc>
          <w:tcPr>
            <w:tcW w:w="710" w:type="dxa"/>
          </w:tcPr>
          <w:p w:rsidR="00CE0788" w:rsidRPr="004C58FE" w:rsidRDefault="00CE0788" w:rsidP="004C58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CE0788" w:rsidRPr="004C58FE" w:rsidRDefault="00CE0788" w:rsidP="00CE0788">
            <w:pPr>
              <w:jc w:val="center"/>
            </w:pPr>
            <w:r>
              <w:t>МБОУ «</w:t>
            </w:r>
            <w:proofErr w:type="spellStart"/>
            <w:r>
              <w:t>Банн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2835" w:type="dxa"/>
          </w:tcPr>
          <w:p w:rsidR="00CE0788" w:rsidRDefault="00CE0788" w:rsidP="00CE0788">
            <w:pPr>
              <w:jc w:val="center"/>
            </w:pPr>
            <w:r w:rsidRPr="00C84966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</w:tcPr>
          <w:p w:rsidR="00CE0788" w:rsidRDefault="00CE0788" w:rsidP="00CE0788">
            <w:pPr>
              <w:jc w:val="center"/>
            </w:pPr>
            <w:r w:rsidRPr="007E6545">
              <w:t>выездная</w:t>
            </w:r>
          </w:p>
        </w:tc>
        <w:tc>
          <w:tcPr>
            <w:tcW w:w="1984" w:type="dxa"/>
          </w:tcPr>
          <w:p w:rsidR="00CE0788" w:rsidRPr="004C58FE" w:rsidRDefault="00CE0788" w:rsidP="00CE078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Pr="004C58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E0788" w:rsidRDefault="00CE0788" w:rsidP="00CE0788">
            <w:pPr>
              <w:jc w:val="center"/>
            </w:pPr>
            <w:r w:rsidRPr="00354FCD">
              <w:t>20 рабочих дней</w:t>
            </w:r>
          </w:p>
        </w:tc>
        <w:tc>
          <w:tcPr>
            <w:tcW w:w="3338" w:type="dxa"/>
          </w:tcPr>
          <w:p w:rsidR="00CE0788" w:rsidRDefault="00CE0788" w:rsidP="00CE0788">
            <w:pPr>
              <w:jc w:val="center"/>
            </w:pPr>
            <w:r w:rsidRPr="001261FB">
              <w:t xml:space="preserve">Управление образования администрации Крапивинского муниципального </w:t>
            </w:r>
            <w:r>
              <w:t>округа</w:t>
            </w:r>
            <w:r w:rsidRPr="001261FB">
              <w:t xml:space="preserve">, МБУ ДПО «ИМЦ», МКУ «Централизованная </w:t>
            </w:r>
          </w:p>
          <w:p w:rsidR="00CE0788" w:rsidRDefault="00CE0788" w:rsidP="00CE0788">
            <w:pPr>
              <w:jc w:val="center"/>
            </w:pPr>
            <w:r w:rsidRPr="001261FB">
              <w:t>бухгалтерия образования»</w:t>
            </w:r>
          </w:p>
        </w:tc>
      </w:tr>
      <w:tr w:rsidR="00CE0788" w:rsidTr="00654D14">
        <w:tc>
          <w:tcPr>
            <w:tcW w:w="710" w:type="dxa"/>
          </w:tcPr>
          <w:p w:rsidR="00CE0788" w:rsidRPr="004C58FE" w:rsidRDefault="00CE0788" w:rsidP="004C58F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E0788" w:rsidRPr="004C58FE" w:rsidRDefault="00CE0788" w:rsidP="00CE0788">
            <w:pPr>
              <w:jc w:val="center"/>
            </w:pPr>
            <w:r w:rsidRPr="004C58FE">
              <w:t>МБОУ «</w:t>
            </w:r>
            <w:proofErr w:type="spellStart"/>
            <w:r w:rsidRPr="004C58FE">
              <w:t>Тарадановская</w:t>
            </w:r>
            <w:proofErr w:type="spellEnd"/>
            <w:r w:rsidRPr="004C58FE"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CE0788" w:rsidRDefault="00CE0788" w:rsidP="00CE0788">
            <w:pPr>
              <w:jc w:val="center"/>
            </w:pPr>
            <w:r w:rsidRPr="00C84966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</w:tcPr>
          <w:p w:rsidR="00CE0788" w:rsidRDefault="00CE0788" w:rsidP="00CE0788">
            <w:pPr>
              <w:jc w:val="center"/>
            </w:pPr>
            <w:r w:rsidRPr="007E6545">
              <w:t>выездная</w:t>
            </w:r>
          </w:p>
        </w:tc>
        <w:tc>
          <w:tcPr>
            <w:tcW w:w="1984" w:type="dxa"/>
          </w:tcPr>
          <w:p w:rsidR="00CE0788" w:rsidRPr="004C58FE" w:rsidRDefault="00CE0788" w:rsidP="00CE078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701" w:type="dxa"/>
          </w:tcPr>
          <w:p w:rsidR="00CE0788" w:rsidRDefault="00CE0788" w:rsidP="00CE0788">
            <w:pPr>
              <w:jc w:val="center"/>
            </w:pPr>
            <w:r w:rsidRPr="00354FCD">
              <w:t>20 рабочих дней</w:t>
            </w:r>
          </w:p>
        </w:tc>
        <w:tc>
          <w:tcPr>
            <w:tcW w:w="3338" w:type="dxa"/>
          </w:tcPr>
          <w:p w:rsidR="00CE0788" w:rsidRDefault="00CE0788" w:rsidP="00CE0788">
            <w:pPr>
              <w:jc w:val="center"/>
            </w:pPr>
            <w:r w:rsidRPr="001261FB">
              <w:t xml:space="preserve">Управление образования администрации Крапивинского муниципального </w:t>
            </w:r>
            <w:r>
              <w:t>округа</w:t>
            </w:r>
            <w:r w:rsidRPr="001261FB">
              <w:t>, МБУ ДПО «ИМЦ», МКУ «Централизованная бухгалтерия образования»</w:t>
            </w:r>
          </w:p>
        </w:tc>
      </w:tr>
    </w:tbl>
    <w:p w:rsidR="008A3E41" w:rsidRPr="00EB5DE3" w:rsidRDefault="008A3E41" w:rsidP="00AF5FAF">
      <w:pPr>
        <w:pStyle w:val="a7"/>
        <w:jc w:val="center"/>
      </w:pPr>
    </w:p>
    <w:sectPr w:rsidR="008A3E41" w:rsidRPr="00EB5DE3" w:rsidSect="00AF5FAF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4CB9"/>
    <w:multiLevelType w:val="hybridMultilevel"/>
    <w:tmpl w:val="CB8AED64"/>
    <w:lvl w:ilvl="0" w:tplc="EB2EE78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DE335AD"/>
    <w:multiLevelType w:val="hybridMultilevel"/>
    <w:tmpl w:val="BFFCAD90"/>
    <w:lvl w:ilvl="0" w:tplc="35AEC5F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BC3662"/>
    <w:multiLevelType w:val="hybridMultilevel"/>
    <w:tmpl w:val="1ED8A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C6AC1"/>
    <w:multiLevelType w:val="hybridMultilevel"/>
    <w:tmpl w:val="CF2A29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C0B58"/>
    <w:multiLevelType w:val="hybridMultilevel"/>
    <w:tmpl w:val="51F496D2"/>
    <w:lvl w:ilvl="0" w:tplc="559C9E8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566216"/>
    <w:multiLevelType w:val="hybridMultilevel"/>
    <w:tmpl w:val="880A90AE"/>
    <w:lvl w:ilvl="0" w:tplc="48067964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2DAC"/>
    <w:rsid w:val="00016D9E"/>
    <w:rsid w:val="00027219"/>
    <w:rsid w:val="000623E5"/>
    <w:rsid w:val="00065997"/>
    <w:rsid w:val="0007505F"/>
    <w:rsid w:val="00081A17"/>
    <w:rsid w:val="00091E5F"/>
    <w:rsid w:val="000C7A01"/>
    <w:rsid w:val="000D054A"/>
    <w:rsid w:val="000D0DCF"/>
    <w:rsid w:val="000D5A06"/>
    <w:rsid w:val="00116761"/>
    <w:rsid w:val="00145CF6"/>
    <w:rsid w:val="0015416F"/>
    <w:rsid w:val="00164136"/>
    <w:rsid w:val="00187E3E"/>
    <w:rsid w:val="001A2555"/>
    <w:rsid w:val="001A3D9E"/>
    <w:rsid w:val="001C2342"/>
    <w:rsid w:val="001F1214"/>
    <w:rsid w:val="001F39FA"/>
    <w:rsid w:val="00202544"/>
    <w:rsid w:val="002258D4"/>
    <w:rsid w:val="00241FCD"/>
    <w:rsid w:val="00275CAA"/>
    <w:rsid w:val="0027626B"/>
    <w:rsid w:val="002825C9"/>
    <w:rsid w:val="00283DFD"/>
    <w:rsid w:val="00285F15"/>
    <w:rsid w:val="0029621E"/>
    <w:rsid w:val="002970F9"/>
    <w:rsid w:val="002C773B"/>
    <w:rsid w:val="002D0021"/>
    <w:rsid w:val="002D1925"/>
    <w:rsid w:val="002D353B"/>
    <w:rsid w:val="002D4AD1"/>
    <w:rsid w:val="002E52C6"/>
    <w:rsid w:val="00327803"/>
    <w:rsid w:val="00351A3D"/>
    <w:rsid w:val="00385291"/>
    <w:rsid w:val="003A2DAC"/>
    <w:rsid w:val="003A464A"/>
    <w:rsid w:val="003E0031"/>
    <w:rsid w:val="003E1BB8"/>
    <w:rsid w:val="003E7BC3"/>
    <w:rsid w:val="00430886"/>
    <w:rsid w:val="00475848"/>
    <w:rsid w:val="00486EC1"/>
    <w:rsid w:val="004A2E3D"/>
    <w:rsid w:val="004C4547"/>
    <w:rsid w:val="004C58FE"/>
    <w:rsid w:val="004D4A68"/>
    <w:rsid w:val="004D73A0"/>
    <w:rsid w:val="004E7665"/>
    <w:rsid w:val="005344E6"/>
    <w:rsid w:val="00560918"/>
    <w:rsid w:val="00582F69"/>
    <w:rsid w:val="005A0B09"/>
    <w:rsid w:val="005A11C4"/>
    <w:rsid w:val="005C5ED7"/>
    <w:rsid w:val="005D4F63"/>
    <w:rsid w:val="005D6661"/>
    <w:rsid w:val="005F3F07"/>
    <w:rsid w:val="00604F5A"/>
    <w:rsid w:val="0063337C"/>
    <w:rsid w:val="00633A52"/>
    <w:rsid w:val="00654D14"/>
    <w:rsid w:val="00662948"/>
    <w:rsid w:val="006876C5"/>
    <w:rsid w:val="006A53A7"/>
    <w:rsid w:val="00706BA8"/>
    <w:rsid w:val="007108E7"/>
    <w:rsid w:val="007336FE"/>
    <w:rsid w:val="007440E3"/>
    <w:rsid w:val="0075582E"/>
    <w:rsid w:val="0077042B"/>
    <w:rsid w:val="00774C95"/>
    <w:rsid w:val="00776482"/>
    <w:rsid w:val="007838EF"/>
    <w:rsid w:val="00796A5E"/>
    <w:rsid w:val="007A3F39"/>
    <w:rsid w:val="007C1C16"/>
    <w:rsid w:val="007C7F83"/>
    <w:rsid w:val="007F573A"/>
    <w:rsid w:val="0087245F"/>
    <w:rsid w:val="00884DBE"/>
    <w:rsid w:val="008A3E41"/>
    <w:rsid w:val="008A6496"/>
    <w:rsid w:val="008C5C94"/>
    <w:rsid w:val="008D078B"/>
    <w:rsid w:val="008D0CB1"/>
    <w:rsid w:val="008D16BF"/>
    <w:rsid w:val="008E08FA"/>
    <w:rsid w:val="008E4150"/>
    <w:rsid w:val="008E77A5"/>
    <w:rsid w:val="008F5F5E"/>
    <w:rsid w:val="00937A73"/>
    <w:rsid w:val="009427CA"/>
    <w:rsid w:val="00966D46"/>
    <w:rsid w:val="0098393E"/>
    <w:rsid w:val="00984614"/>
    <w:rsid w:val="0099121B"/>
    <w:rsid w:val="009C6D34"/>
    <w:rsid w:val="00A12A29"/>
    <w:rsid w:val="00A13BFF"/>
    <w:rsid w:val="00A5158D"/>
    <w:rsid w:val="00A62682"/>
    <w:rsid w:val="00A72DF8"/>
    <w:rsid w:val="00A82742"/>
    <w:rsid w:val="00AA279A"/>
    <w:rsid w:val="00AB4660"/>
    <w:rsid w:val="00AB6E39"/>
    <w:rsid w:val="00AD2902"/>
    <w:rsid w:val="00AD6CAD"/>
    <w:rsid w:val="00AE2C5B"/>
    <w:rsid w:val="00AF0966"/>
    <w:rsid w:val="00AF5FAF"/>
    <w:rsid w:val="00B2155D"/>
    <w:rsid w:val="00B232D0"/>
    <w:rsid w:val="00B36CDD"/>
    <w:rsid w:val="00B532C1"/>
    <w:rsid w:val="00B6761C"/>
    <w:rsid w:val="00BA01AE"/>
    <w:rsid w:val="00BA78B1"/>
    <w:rsid w:val="00BC143A"/>
    <w:rsid w:val="00BE2CDF"/>
    <w:rsid w:val="00C1086F"/>
    <w:rsid w:val="00C4278B"/>
    <w:rsid w:val="00C74B6B"/>
    <w:rsid w:val="00C879F9"/>
    <w:rsid w:val="00CB2EC6"/>
    <w:rsid w:val="00CC1F48"/>
    <w:rsid w:val="00CD245A"/>
    <w:rsid w:val="00CD27C8"/>
    <w:rsid w:val="00CE0788"/>
    <w:rsid w:val="00CE6DF4"/>
    <w:rsid w:val="00D057CC"/>
    <w:rsid w:val="00D15E34"/>
    <w:rsid w:val="00D208C6"/>
    <w:rsid w:val="00D2494D"/>
    <w:rsid w:val="00D41486"/>
    <w:rsid w:val="00DA6407"/>
    <w:rsid w:val="00DB3F53"/>
    <w:rsid w:val="00DC1053"/>
    <w:rsid w:val="00DC3F41"/>
    <w:rsid w:val="00E13675"/>
    <w:rsid w:val="00E3044E"/>
    <w:rsid w:val="00E30EE8"/>
    <w:rsid w:val="00E81151"/>
    <w:rsid w:val="00E873EB"/>
    <w:rsid w:val="00E907D8"/>
    <w:rsid w:val="00E95159"/>
    <w:rsid w:val="00EA076B"/>
    <w:rsid w:val="00EA7632"/>
    <w:rsid w:val="00EB5DE3"/>
    <w:rsid w:val="00EC06DC"/>
    <w:rsid w:val="00EC24AC"/>
    <w:rsid w:val="00EC5554"/>
    <w:rsid w:val="00EE63F3"/>
    <w:rsid w:val="00F03407"/>
    <w:rsid w:val="00F04111"/>
    <w:rsid w:val="00F25B4A"/>
    <w:rsid w:val="00F26E64"/>
    <w:rsid w:val="00F41724"/>
    <w:rsid w:val="00F85C3C"/>
    <w:rsid w:val="00FC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E77A5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E77A5"/>
    <w:rPr>
      <w:b/>
      <w:bCs/>
      <w:sz w:val="28"/>
      <w:szCs w:val="24"/>
    </w:rPr>
  </w:style>
  <w:style w:type="paragraph" w:customStyle="1" w:styleId="a6">
    <w:name w:val="Знак"/>
    <w:basedOn w:val="a"/>
    <w:rsid w:val="001A3D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E81151"/>
    <w:pPr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3278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2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3EA3-A6D5-449A-AF2D-C6F78698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ПРАВЛЕНИЕ ОБРАЗОВАНИЯ</vt:lpstr>
    </vt:vector>
  </TitlesOfParts>
  <Company>МУО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ПРАВЛЕНИЕ ОБРАЗОВАНИЯ</dc:title>
  <dc:creator>Лехнер</dc:creator>
  <cp:lastModifiedBy>Кадры</cp:lastModifiedBy>
  <cp:revision>3</cp:revision>
  <cp:lastPrinted>2020-12-02T08:21:00Z</cp:lastPrinted>
  <dcterms:created xsi:type="dcterms:W3CDTF">2020-12-02T08:16:00Z</dcterms:created>
  <dcterms:modified xsi:type="dcterms:W3CDTF">2020-12-02T08:21:00Z</dcterms:modified>
</cp:coreProperties>
</file>